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0FCECF6C" w:rsidR="00225B53" w:rsidRPr="00B9423E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B9423E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26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</w:t>
            </w:r>
            <w:proofErr w:type="spellEnd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66D9D0A5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B9423E" w:rsidRPr="00B9423E">
        <w:rPr>
          <w:lang w:eastAsia="zh-CN" w:bidi="hi-IN"/>
        </w:rPr>
        <w:t>Моделирование процесса посредством построения WFD-диаграммы</w:t>
      </w:r>
      <w:r w:rsidR="008859E7" w:rsidRPr="008859E7">
        <w:rPr>
          <w:lang w:eastAsia="zh-CN" w:bidi="hi-IN"/>
        </w:rPr>
        <w:t>.</w:t>
      </w:r>
    </w:p>
    <w:p w14:paraId="3FC682B9" w14:textId="64F81077" w:rsidR="00225B53" w:rsidRPr="00D40262" w:rsidRDefault="00225B53" w:rsidP="00D40262">
      <w:pPr>
        <w:pStyle w:val="afc"/>
        <w:spacing w:after="0"/>
        <w:rPr>
          <w:lang w:val="ru-RU" w:eastAsia="zh-CN" w:bidi="hi-IN"/>
        </w:rPr>
      </w:pPr>
      <w:r w:rsidRPr="00950D76">
        <w:rPr>
          <w:b/>
          <w:lang w:val="ru-RU" w:eastAsia="zh-CN" w:bidi="hi-IN"/>
        </w:rPr>
        <w:t>Постановка задачи:</w:t>
      </w:r>
      <w:r w:rsidRPr="00950D76">
        <w:rPr>
          <w:lang w:val="ru-RU" w:eastAsia="zh-CN" w:bidi="hi-IN"/>
        </w:rPr>
        <w:t xml:space="preserve"> </w:t>
      </w:r>
      <w:r w:rsidR="00B9423E" w:rsidRPr="00B9423E">
        <w:rPr>
          <w:lang w:val="ru-RU"/>
        </w:rPr>
        <w:t>В интерактивном режиме изучить возможности моделирования процесса посредством построения DFD-диаграммы</w:t>
      </w:r>
      <w:r w:rsidR="003F2746" w:rsidRPr="00D40262">
        <w:rPr>
          <w:lang w:val="ru-RU" w:eastAsia="zh-CN" w:bidi="hi-IN"/>
        </w:rP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0221F7E5" w:rsidR="00225B53" w:rsidRPr="00225B53" w:rsidRDefault="00B9423E" w:rsidP="00783583">
      <w:pPr>
        <w:pStyle w:val="af3"/>
        <w:rPr>
          <w:lang w:val="en-US" w:eastAsia="zh-CN" w:bidi="hi-IN"/>
        </w:rPr>
      </w:pPr>
      <w:r w:rsidRPr="007338FD">
        <w:drawing>
          <wp:inline distT="0" distB="0" distL="0" distR="0" wp14:anchorId="6C2FCCED" wp14:editId="00D59DE9">
            <wp:extent cx="4533900" cy="5632450"/>
            <wp:effectExtent l="0" t="0" r="0" b="0"/>
            <wp:docPr id="4628176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B023" w14:textId="6DD4C588" w:rsidR="00225B53" w:rsidRPr="00225B5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- </w:t>
      </w:r>
      <w:r w:rsidR="00B9423E">
        <w:t>WDF-диаграмма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5B55CE43" w:rsidR="00225B53" w:rsidRPr="00225B53" w:rsidRDefault="002C43D8" w:rsidP="00783583">
      <w:pPr>
        <w:pStyle w:val="a4"/>
        <w:rPr>
          <w:bCs/>
          <w:lang w:eastAsia="zh-CN" w:bidi="hi-IN"/>
        </w:rPr>
      </w:pPr>
      <w:r w:rsidRPr="002C43D8">
        <w:rPr>
          <w:bCs/>
          <w:lang w:eastAsia="zh-CN" w:bidi="hi-IN"/>
        </w:rPr>
        <w:t>В ходе работы приобретены навыки моделирования процесса посредством построения WFD-диаграммы</w:t>
      </w:r>
      <w:r w:rsidR="00950D76"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0C29" w14:textId="77777777" w:rsidR="00AE1AC7" w:rsidRDefault="00AE1AC7" w:rsidP="008B6481">
      <w:pPr>
        <w:spacing w:after="0" w:line="240" w:lineRule="auto"/>
      </w:pPr>
      <w:r>
        <w:separator/>
      </w:r>
    </w:p>
  </w:endnote>
  <w:endnote w:type="continuationSeparator" w:id="0">
    <w:p w14:paraId="11FECF03" w14:textId="77777777" w:rsidR="00AE1AC7" w:rsidRDefault="00AE1AC7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4BC5" w14:textId="77777777" w:rsidR="00AE1AC7" w:rsidRDefault="00AE1AC7" w:rsidP="008B6481">
      <w:pPr>
        <w:spacing w:after="0" w:line="240" w:lineRule="auto"/>
      </w:pPr>
      <w:r>
        <w:separator/>
      </w:r>
    </w:p>
  </w:footnote>
  <w:footnote w:type="continuationSeparator" w:id="0">
    <w:p w14:paraId="5166EFC8" w14:textId="77777777" w:rsidR="00AE1AC7" w:rsidRDefault="00AE1AC7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43D8"/>
    <w:rsid w:val="002C51C7"/>
    <w:rsid w:val="002D1E5C"/>
    <w:rsid w:val="002D230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091C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1AC7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3E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0DD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0262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0238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62</cp:revision>
  <dcterms:created xsi:type="dcterms:W3CDTF">2023-11-30T17:28:00Z</dcterms:created>
  <dcterms:modified xsi:type="dcterms:W3CDTF">2024-12-14T10:34:00Z</dcterms:modified>
</cp:coreProperties>
</file>